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D8" w:rsidRDefault="000044E5" w:rsidP="000044E5">
      <w:pPr>
        <w:spacing w:after="0"/>
      </w:pPr>
      <w:r>
        <w:t>…………………………………………………………..                                        …………………………………………………………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044E5">
        <w:rPr>
          <w:rFonts w:ascii="Times New Roman" w:hAnsi="Times New Roman" w:cs="Times New Roman"/>
          <w:sz w:val="16"/>
          <w:szCs w:val="16"/>
        </w:rPr>
        <w:t xml:space="preserve">/pieczątka </w:t>
      </w:r>
      <w:r w:rsidR="00ED66C1">
        <w:rPr>
          <w:rFonts w:ascii="Times New Roman" w:hAnsi="Times New Roman" w:cs="Times New Roman"/>
          <w:sz w:val="16"/>
          <w:szCs w:val="16"/>
        </w:rPr>
        <w:t>organizatora stażu</w:t>
      </w:r>
      <w:r w:rsidRPr="000044E5">
        <w:rPr>
          <w:rFonts w:ascii="Times New Roman" w:hAnsi="Times New Roman" w:cs="Times New Roman"/>
          <w:sz w:val="16"/>
          <w:szCs w:val="16"/>
        </w:rPr>
        <w:t xml:space="preserve">/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0044E5">
        <w:rPr>
          <w:rFonts w:ascii="Times New Roman" w:hAnsi="Times New Roman" w:cs="Times New Roman"/>
          <w:sz w:val="16"/>
          <w:szCs w:val="16"/>
        </w:rPr>
        <w:t xml:space="preserve">                     /miejscowość i data/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628" w:rsidRDefault="00586628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628" w:rsidRDefault="00586628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628" w:rsidRDefault="00586628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6A25" w:rsidRDefault="00AF6A2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44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044E5">
        <w:rPr>
          <w:rFonts w:ascii="Times New Roman" w:hAnsi="Times New Roman" w:cs="Times New Roman"/>
          <w:b/>
          <w:sz w:val="24"/>
          <w:szCs w:val="24"/>
        </w:rPr>
        <w:t>Do Powiatowego Urzędu Pracy w Krasnymstawie</w:t>
      </w:r>
    </w:p>
    <w:p w:rsidR="000044E5" w:rsidRDefault="000044E5" w:rsidP="00004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A25" w:rsidRDefault="00AF6A2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4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Zwracam się z prośbą o przedłużenie umowy Nr ………….. z dnia ………………….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dbywanie stażu przez bezrobotnego ……………………</w:t>
      </w:r>
      <w:r w:rsidR="007D6D7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618B6">
        <w:rPr>
          <w:rFonts w:ascii="Times New Roman" w:hAnsi="Times New Roman" w:cs="Times New Roman"/>
          <w:sz w:val="24"/>
          <w:szCs w:val="24"/>
        </w:rPr>
        <w:t xml:space="preserve"> ur. …………</w:t>
      </w:r>
      <w:r w:rsidR="007D6D7F">
        <w:rPr>
          <w:rFonts w:ascii="Times New Roman" w:hAnsi="Times New Roman" w:cs="Times New Roman"/>
          <w:sz w:val="24"/>
          <w:szCs w:val="24"/>
        </w:rPr>
        <w:t>…</w:t>
      </w:r>
      <w:r w:rsidR="00F618B6">
        <w:rPr>
          <w:rFonts w:ascii="Times New Roman" w:hAnsi="Times New Roman" w:cs="Times New Roman"/>
          <w:sz w:val="24"/>
          <w:szCs w:val="24"/>
        </w:rPr>
        <w:t>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44E5">
        <w:rPr>
          <w:rFonts w:ascii="Times New Roman" w:hAnsi="Times New Roman" w:cs="Times New Roman"/>
          <w:sz w:val="16"/>
          <w:szCs w:val="16"/>
        </w:rPr>
        <w:t xml:space="preserve">/imię i nazwisko/ </w:t>
      </w:r>
      <w:r w:rsidR="00F618B6">
        <w:rPr>
          <w:rFonts w:ascii="Times New Roman" w:hAnsi="Times New Roman" w:cs="Times New Roman"/>
          <w:sz w:val="16"/>
          <w:szCs w:val="16"/>
        </w:rPr>
        <w:t xml:space="preserve">                                          /data urodzenia/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okres przedłużenia stażu ……………………</w:t>
      </w:r>
    </w:p>
    <w:p w:rsidR="000044E5" w:rsidRPr="00860693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60693">
        <w:rPr>
          <w:rFonts w:ascii="Times New Roman" w:hAnsi="Times New Roman" w:cs="Times New Roman"/>
          <w:sz w:val="16"/>
          <w:szCs w:val="16"/>
        </w:rPr>
        <w:t>/liczba miesięcy/</w:t>
      </w:r>
    </w:p>
    <w:p w:rsidR="000044E5" w:rsidRPr="00860693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: ……………………………………………………………………………….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86628" w:rsidRDefault="00586628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628" w:rsidRDefault="00586628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CA" w:rsidRDefault="006E7DCA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dalsze zatrudnienie po przedłużeniu stażu …………………………………….</w:t>
      </w:r>
    </w:p>
    <w:p w:rsidR="000044E5" w:rsidRDefault="006E7DCA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E7DCA">
        <w:rPr>
          <w:rFonts w:ascii="Times New Roman" w:hAnsi="Times New Roman" w:cs="Times New Roman"/>
          <w:sz w:val="16"/>
          <w:szCs w:val="16"/>
        </w:rPr>
        <w:t>/liczba miesięcy, forma zatrudnienia/</w:t>
      </w:r>
    </w:p>
    <w:p w:rsidR="00AF6A25" w:rsidRDefault="00AF6A2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6A25" w:rsidRDefault="00AF6A25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AF6A25" w:rsidRDefault="00AF6A2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6A25" w:rsidRPr="006E7DCA" w:rsidRDefault="00AF6A25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044E5" w:rsidRDefault="000044E5" w:rsidP="000044E5">
      <w:pPr>
        <w:pStyle w:val="Nagwek3"/>
        <w:rPr>
          <w:b/>
        </w:rPr>
      </w:pPr>
      <w:r>
        <w:t xml:space="preserve">   </w:t>
      </w:r>
      <w:r w:rsidRPr="000044E5">
        <w:rPr>
          <w:b/>
        </w:rPr>
        <w:t xml:space="preserve">Zadania </w:t>
      </w:r>
      <w:r w:rsidR="00652B40">
        <w:rPr>
          <w:b/>
        </w:rPr>
        <w:t xml:space="preserve">zawodowe </w:t>
      </w:r>
      <w:r w:rsidRPr="000044E5">
        <w:rPr>
          <w:b/>
        </w:rPr>
        <w:t>wykonywane przez bezrobotnego w trakcie przedłużenia stażu :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A25" w:rsidRDefault="00AF6A25" w:rsidP="00AF6A2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F6A25" w:rsidRDefault="00AF6A25" w:rsidP="00AF6A2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F6A25" w:rsidRDefault="00AF6A25" w:rsidP="00AF6A2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586628" w:rsidRPr="00586628" w:rsidRDefault="00586628" w:rsidP="005866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86628" w:rsidRPr="00AF6A25" w:rsidRDefault="00586628" w:rsidP="00AF6A2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2A9" w:rsidRDefault="000044E5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1061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972A9" w:rsidRDefault="00E972A9" w:rsidP="00004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4E5" w:rsidRDefault="00D10618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10618" w:rsidRDefault="00D10618" w:rsidP="00004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……</w:t>
      </w:r>
    </w:p>
    <w:p w:rsidR="000044E5" w:rsidRDefault="000044E5" w:rsidP="000044E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0693" w:rsidRPr="00860693">
        <w:rPr>
          <w:rFonts w:ascii="Times New Roman" w:hAnsi="Times New Roman" w:cs="Times New Roman"/>
          <w:sz w:val="16"/>
          <w:szCs w:val="16"/>
        </w:rPr>
        <w:t xml:space="preserve">/pieczątka i podpis </w:t>
      </w:r>
      <w:r w:rsidR="00652B40">
        <w:rPr>
          <w:rFonts w:ascii="Times New Roman" w:hAnsi="Times New Roman" w:cs="Times New Roman"/>
          <w:sz w:val="16"/>
          <w:szCs w:val="16"/>
        </w:rPr>
        <w:t>organizatora stażu</w:t>
      </w:r>
      <w:r w:rsidR="00860693" w:rsidRPr="00860693">
        <w:rPr>
          <w:rFonts w:ascii="Times New Roman" w:hAnsi="Times New Roman" w:cs="Times New Roman"/>
          <w:sz w:val="16"/>
          <w:szCs w:val="16"/>
        </w:rPr>
        <w:t>/</w:t>
      </w:r>
    </w:p>
    <w:p w:rsidR="00F618B6" w:rsidRDefault="00F618B6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6B1A" w:rsidRDefault="00606B1A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0DB" w:rsidRDefault="00E620DB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6B1A" w:rsidRDefault="00606B1A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6B1A" w:rsidRDefault="00606B1A" w:rsidP="000044E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06B1A" w:rsidSect="00E620D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5D9"/>
    <w:multiLevelType w:val="hybridMultilevel"/>
    <w:tmpl w:val="3864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044E5"/>
    <w:rsid w:val="000044E5"/>
    <w:rsid w:val="0008298C"/>
    <w:rsid w:val="000E30D8"/>
    <w:rsid w:val="001615DF"/>
    <w:rsid w:val="002749F7"/>
    <w:rsid w:val="00586628"/>
    <w:rsid w:val="005C1913"/>
    <w:rsid w:val="00606B1A"/>
    <w:rsid w:val="00652B40"/>
    <w:rsid w:val="006E7DCA"/>
    <w:rsid w:val="007D6D7F"/>
    <w:rsid w:val="00860693"/>
    <w:rsid w:val="00863641"/>
    <w:rsid w:val="009D3586"/>
    <w:rsid w:val="00AF6A25"/>
    <w:rsid w:val="00B05113"/>
    <w:rsid w:val="00BA2072"/>
    <w:rsid w:val="00C630C0"/>
    <w:rsid w:val="00D10618"/>
    <w:rsid w:val="00E620DB"/>
    <w:rsid w:val="00E972A9"/>
    <w:rsid w:val="00ED66C1"/>
    <w:rsid w:val="00F0110B"/>
    <w:rsid w:val="00F618B6"/>
    <w:rsid w:val="00FA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D8"/>
  </w:style>
  <w:style w:type="paragraph" w:styleId="Nagwek1">
    <w:name w:val="heading 1"/>
    <w:basedOn w:val="Normalny"/>
    <w:next w:val="Normalny"/>
    <w:link w:val="Nagwek1Znak"/>
    <w:uiPriority w:val="9"/>
    <w:qFormat/>
    <w:rsid w:val="00004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04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44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44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4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04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044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044E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4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6A25"/>
    <w:pPr>
      <w:ind w:left="720"/>
      <w:contextualSpacing/>
    </w:pPr>
  </w:style>
  <w:style w:type="table" w:styleId="Tabela-Siatka">
    <w:name w:val="Table Grid"/>
    <w:basedOn w:val="Standardowy"/>
    <w:uiPriority w:val="59"/>
    <w:rsid w:val="00F6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09B-25C0-460B-A236-DBE3A96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ras</dc:creator>
  <cp:keywords/>
  <dc:description/>
  <cp:lastModifiedBy>pupkras</cp:lastModifiedBy>
  <cp:revision>20</cp:revision>
  <cp:lastPrinted>2014-12-31T11:17:00Z</cp:lastPrinted>
  <dcterms:created xsi:type="dcterms:W3CDTF">2009-03-03T09:22:00Z</dcterms:created>
  <dcterms:modified xsi:type="dcterms:W3CDTF">2014-12-31T11:20:00Z</dcterms:modified>
</cp:coreProperties>
</file>